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A399" w14:textId="77777777" w:rsidR="0079149B" w:rsidRDefault="0079149B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3B5EC137" w14:textId="77777777" w:rsidR="0079149B" w:rsidRDefault="0079149B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01DB42F8" w14:textId="77777777" w:rsidR="005339C6" w:rsidRDefault="005339C6" w:rsidP="005339C6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443D4EDF" w14:textId="77777777" w:rsidR="0079149B" w:rsidRDefault="0079149B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5BBC47A3" w14:textId="07257D1C" w:rsidR="00492401" w:rsidRDefault="00000073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  <w:r>
        <w:rPr>
          <w:rStyle w:val="FontStyle11"/>
          <w:rFonts w:ascii="Arial" w:hAnsi="Arial" w:cs="Arial"/>
          <w:b/>
          <w:sz w:val="28"/>
        </w:rPr>
        <w:t xml:space="preserve">               </w:t>
      </w:r>
      <w:r w:rsidR="00783BDC" w:rsidRPr="000219C2">
        <w:rPr>
          <w:rStyle w:val="FontStyle11"/>
          <w:rFonts w:ascii="Arial" w:hAnsi="Arial" w:cs="Arial"/>
          <w:b/>
          <w:sz w:val="28"/>
        </w:rPr>
        <w:t>BASILDON PARISH</w:t>
      </w:r>
      <w:r w:rsidR="005545B9" w:rsidRPr="000219C2">
        <w:rPr>
          <w:rStyle w:val="FontStyle11"/>
          <w:rFonts w:ascii="Arial" w:hAnsi="Arial" w:cs="Arial"/>
          <w:b/>
          <w:sz w:val="28"/>
        </w:rPr>
        <w:t xml:space="preserve"> </w:t>
      </w:r>
      <w:r w:rsidR="00783BDC" w:rsidRPr="000219C2">
        <w:rPr>
          <w:rStyle w:val="FontStyle11"/>
          <w:rFonts w:ascii="Arial" w:hAnsi="Arial" w:cs="Arial"/>
          <w:b/>
          <w:sz w:val="28"/>
        </w:rPr>
        <w:t>COUNCIL</w:t>
      </w:r>
    </w:p>
    <w:p w14:paraId="64A2AFCC" w14:textId="77777777" w:rsidR="00492401" w:rsidRDefault="00492401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05367D27" w14:textId="759A682C" w:rsidR="00492401" w:rsidRPr="00AF3E97" w:rsidRDefault="00DC5AE2" w:rsidP="00AF3E97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  <w:szCs w:val="28"/>
        </w:rPr>
      </w:pPr>
      <w:r w:rsidRPr="00AF3E97">
        <w:rPr>
          <w:rStyle w:val="FontStyle11"/>
          <w:rFonts w:ascii="Arial" w:hAnsi="Arial" w:cs="Arial"/>
          <w:b/>
          <w:sz w:val="28"/>
          <w:szCs w:val="28"/>
        </w:rPr>
        <w:t>Next Meeting</w:t>
      </w:r>
      <w:r w:rsidR="00B13DA2">
        <w:rPr>
          <w:rStyle w:val="FontStyle11"/>
          <w:rFonts w:ascii="Arial" w:hAnsi="Arial" w:cs="Arial"/>
          <w:b/>
          <w:sz w:val="28"/>
          <w:szCs w:val="28"/>
        </w:rPr>
        <w:t>:</w:t>
      </w:r>
      <w:r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EF3F8D" w:rsidRPr="00AF3E97">
        <w:rPr>
          <w:rStyle w:val="FontStyle11"/>
          <w:rFonts w:ascii="Arial" w:hAnsi="Arial" w:cs="Arial"/>
          <w:b/>
          <w:sz w:val="28"/>
          <w:szCs w:val="28"/>
        </w:rPr>
        <w:t xml:space="preserve">Wednesday </w:t>
      </w:r>
      <w:r w:rsidR="008765DA">
        <w:rPr>
          <w:rStyle w:val="FontStyle11"/>
          <w:rFonts w:ascii="Arial" w:hAnsi="Arial" w:cs="Arial"/>
          <w:b/>
          <w:sz w:val="28"/>
          <w:szCs w:val="28"/>
        </w:rPr>
        <w:t>14</w:t>
      </w:r>
      <w:r w:rsidR="008765DA" w:rsidRPr="008765DA">
        <w:rPr>
          <w:rStyle w:val="FontStyle11"/>
          <w:rFonts w:ascii="Arial" w:hAnsi="Arial" w:cs="Arial"/>
          <w:b/>
          <w:sz w:val="28"/>
          <w:szCs w:val="28"/>
          <w:vertAlign w:val="superscript"/>
        </w:rPr>
        <w:t>th</w:t>
      </w:r>
      <w:r w:rsidR="008765DA">
        <w:rPr>
          <w:rStyle w:val="FontStyle11"/>
          <w:rFonts w:ascii="Arial" w:hAnsi="Arial" w:cs="Arial"/>
          <w:b/>
          <w:sz w:val="28"/>
          <w:szCs w:val="28"/>
        </w:rPr>
        <w:t xml:space="preserve"> February </w:t>
      </w:r>
      <w:r w:rsidR="002B57FE" w:rsidRPr="00AF3E97">
        <w:rPr>
          <w:rStyle w:val="FontStyle11"/>
          <w:rFonts w:ascii="Arial" w:hAnsi="Arial" w:cs="Arial"/>
          <w:b/>
          <w:sz w:val="28"/>
          <w:szCs w:val="28"/>
        </w:rPr>
        <w:t>from</w:t>
      </w:r>
      <w:r w:rsidR="003C162B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A13874">
        <w:rPr>
          <w:rStyle w:val="FontStyle11"/>
          <w:rFonts w:ascii="Arial" w:hAnsi="Arial" w:cs="Arial"/>
          <w:b/>
          <w:sz w:val="28"/>
          <w:szCs w:val="28"/>
        </w:rPr>
        <w:t>7</w:t>
      </w:r>
      <w:r w:rsidR="00DB5073" w:rsidRPr="00AF3E97">
        <w:rPr>
          <w:rStyle w:val="FontStyle11"/>
          <w:rFonts w:ascii="Arial" w:hAnsi="Arial" w:cs="Arial"/>
          <w:b/>
          <w:sz w:val="28"/>
          <w:szCs w:val="28"/>
        </w:rPr>
        <w:t>:30</w:t>
      </w:r>
      <w:r w:rsidR="000332E9" w:rsidRPr="00AF3E97">
        <w:rPr>
          <w:rStyle w:val="FontStyle11"/>
          <w:rFonts w:ascii="Arial" w:hAnsi="Arial" w:cs="Arial"/>
          <w:b/>
          <w:sz w:val="28"/>
          <w:szCs w:val="28"/>
        </w:rPr>
        <w:t>p</w:t>
      </w:r>
      <w:r w:rsidR="000219C2" w:rsidRPr="00AF3E97">
        <w:rPr>
          <w:rStyle w:val="FontStyle11"/>
          <w:rFonts w:ascii="Arial" w:hAnsi="Arial" w:cs="Arial"/>
          <w:b/>
          <w:sz w:val="28"/>
          <w:szCs w:val="28"/>
        </w:rPr>
        <w:t>m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at the</w:t>
      </w:r>
      <w:r w:rsidR="003C162B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Village Hall,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Upper Basildon</w:t>
      </w:r>
    </w:p>
    <w:p w14:paraId="712CD67A" w14:textId="27A12B56" w:rsidR="00231DD2" w:rsidRDefault="00231DD2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6A523B1D" w14:textId="77777777" w:rsidR="00AF3E97" w:rsidRPr="00F07B00" w:rsidRDefault="00AF3E97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36696912" w14:textId="345298DD" w:rsidR="00AF3E97" w:rsidRDefault="00000073" w:rsidP="00C35DBC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  <w:r>
        <w:rPr>
          <w:rStyle w:val="FontStyle11"/>
          <w:rFonts w:ascii="Arial" w:hAnsi="Arial"/>
          <w:b/>
          <w:sz w:val="28"/>
        </w:rPr>
        <w:t xml:space="preserve">                 </w:t>
      </w:r>
      <w:r w:rsidR="00FA6FEC" w:rsidRPr="00235E4D">
        <w:rPr>
          <w:rStyle w:val="FontStyle11"/>
          <w:rFonts w:ascii="Arial" w:hAnsi="Arial"/>
          <w:b/>
          <w:sz w:val="28"/>
        </w:rPr>
        <w:t>AGENDA</w:t>
      </w:r>
    </w:p>
    <w:p w14:paraId="1D2E51D0" w14:textId="77777777" w:rsidR="00AF3E97" w:rsidRDefault="00AF3E97" w:rsidP="00DC5AE2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</w:p>
    <w:p w14:paraId="62498221" w14:textId="39D0B7DD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sz w:val="28"/>
        </w:rPr>
      </w:pPr>
      <w:r w:rsidRPr="00C31AF5">
        <w:rPr>
          <w:rStyle w:val="FontStyle13"/>
          <w:sz w:val="28"/>
        </w:rPr>
        <w:t xml:space="preserve">Open </w:t>
      </w:r>
      <w:r w:rsidR="005339C6">
        <w:rPr>
          <w:rStyle w:val="FontStyle13"/>
          <w:sz w:val="28"/>
        </w:rPr>
        <w:t>f</w:t>
      </w:r>
      <w:r w:rsidR="005339C6" w:rsidRPr="00C31AF5">
        <w:rPr>
          <w:rStyle w:val="FontStyle13"/>
          <w:sz w:val="28"/>
        </w:rPr>
        <w:t>ive</w:t>
      </w:r>
      <w:r w:rsidR="005339C6">
        <w:rPr>
          <w:rStyle w:val="FontStyle13"/>
          <w:sz w:val="28"/>
        </w:rPr>
        <w:t>-minute</w:t>
      </w:r>
      <w:r w:rsidR="00C31AF5" w:rsidRPr="00C31AF5">
        <w:rPr>
          <w:rStyle w:val="FontStyle13"/>
          <w:sz w:val="28"/>
        </w:rPr>
        <w:t xml:space="preserve"> </w:t>
      </w:r>
      <w:r w:rsidR="0060043C">
        <w:rPr>
          <w:rStyle w:val="FontStyle13"/>
          <w:sz w:val="28"/>
        </w:rPr>
        <w:t>f</w:t>
      </w:r>
      <w:r w:rsidRPr="00C31AF5">
        <w:rPr>
          <w:rStyle w:val="FontStyle13"/>
          <w:sz w:val="28"/>
        </w:rPr>
        <w:t>orum</w:t>
      </w:r>
      <w:r w:rsidR="002E12A4">
        <w:rPr>
          <w:rStyle w:val="FontStyle13"/>
          <w:sz w:val="28"/>
        </w:rPr>
        <w:t>;</w:t>
      </w:r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 xml:space="preserve">Declarations of </w:t>
      </w:r>
      <w:r w:rsidR="0060043C">
        <w:rPr>
          <w:rStyle w:val="FontStyle13"/>
          <w:sz w:val="28"/>
        </w:rPr>
        <w:t>i</w:t>
      </w:r>
      <w:r w:rsidRPr="00C31AF5">
        <w:rPr>
          <w:rStyle w:val="FontStyle13"/>
          <w:sz w:val="28"/>
        </w:rPr>
        <w:t>nterest</w:t>
      </w:r>
    </w:p>
    <w:p w14:paraId="391221A0" w14:textId="1BDB1396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C31AF5">
        <w:rPr>
          <w:rStyle w:val="FontStyle13"/>
          <w:sz w:val="28"/>
        </w:rPr>
        <w:t>Minu</w:t>
      </w:r>
      <w:r w:rsidR="00A02DF2" w:rsidRPr="00C31AF5">
        <w:rPr>
          <w:rStyle w:val="FontStyle13"/>
          <w:sz w:val="28"/>
        </w:rPr>
        <w:t>tes of meeting held on</w:t>
      </w:r>
      <w:r w:rsidR="000D72F2">
        <w:rPr>
          <w:rStyle w:val="FontStyle13"/>
          <w:sz w:val="28"/>
        </w:rPr>
        <w:t xml:space="preserve"> </w:t>
      </w:r>
      <w:r w:rsidR="008765DA">
        <w:rPr>
          <w:rStyle w:val="FontStyle13"/>
          <w:sz w:val="28"/>
        </w:rPr>
        <w:t>10</w:t>
      </w:r>
      <w:r w:rsidR="008765DA" w:rsidRPr="008765DA">
        <w:rPr>
          <w:rStyle w:val="FontStyle13"/>
          <w:sz w:val="28"/>
          <w:vertAlign w:val="superscript"/>
        </w:rPr>
        <w:t>th</w:t>
      </w:r>
      <w:r w:rsidR="008765DA">
        <w:rPr>
          <w:rStyle w:val="FontStyle13"/>
          <w:sz w:val="28"/>
        </w:rPr>
        <w:t xml:space="preserve"> January</w:t>
      </w:r>
      <w:r w:rsidR="001B582F">
        <w:rPr>
          <w:rStyle w:val="FontStyle13"/>
          <w:sz w:val="28"/>
        </w:rPr>
        <w:t xml:space="preserve"> 202</w:t>
      </w:r>
      <w:r w:rsidR="008765DA">
        <w:rPr>
          <w:rStyle w:val="FontStyle13"/>
          <w:sz w:val="28"/>
        </w:rPr>
        <w:t>4</w:t>
      </w:r>
      <w:r w:rsidR="005F3B13">
        <w:rPr>
          <w:rStyle w:val="FontStyle13"/>
          <w:sz w:val="28"/>
        </w:rPr>
        <w:t>.</w:t>
      </w:r>
    </w:p>
    <w:p w14:paraId="08A055C0" w14:textId="601C9547" w:rsidR="00AA4EF2" w:rsidRPr="00C73908" w:rsidRDefault="005A46BA" w:rsidP="00C85182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14379E">
        <w:rPr>
          <w:rStyle w:val="FontStyle13"/>
          <w:sz w:val="28"/>
        </w:rPr>
        <w:t xml:space="preserve">Planning </w:t>
      </w:r>
      <w:r w:rsidR="0060043C">
        <w:rPr>
          <w:rStyle w:val="FontStyle13"/>
          <w:sz w:val="28"/>
        </w:rPr>
        <w:t>a</w:t>
      </w:r>
      <w:r w:rsidR="00C31AF5" w:rsidRPr="0014379E">
        <w:rPr>
          <w:rStyle w:val="FontStyle13"/>
          <w:sz w:val="28"/>
        </w:rPr>
        <w:t xml:space="preserve">pplications for </w:t>
      </w:r>
      <w:r w:rsidR="0060043C">
        <w:rPr>
          <w:rStyle w:val="FontStyle13"/>
          <w:sz w:val="28"/>
        </w:rPr>
        <w:t>r</w:t>
      </w:r>
      <w:r w:rsidR="00C31AF5" w:rsidRPr="0014379E">
        <w:rPr>
          <w:rStyle w:val="FontStyle13"/>
          <w:sz w:val="28"/>
        </w:rPr>
        <w:t>eview</w:t>
      </w:r>
      <w:r w:rsidR="00C73908">
        <w:rPr>
          <w:rStyle w:val="FontStyle13"/>
          <w:sz w:val="28"/>
        </w:rPr>
        <w:t>:</w:t>
      </w:r>
    </w:p>
    <w:p w14:paraId="2DDB9B91" w14:textId="77777777" w:rsidR="00C73908" w:rsidRPr="00C73908" w:rsidRDefault="00C73908" w:rsidP="00C73908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3"/>
        <w:gridCol w:w="1997"/>
        <w:gridCol w:w="1869"/>
        <w:gridCol w:w="2193"/>
      </w:tblGrid>
      <w:tr w:rsidR="008765DA" w14:paraId="64F4DE37" w14:textId="77777777" w:rsidTr="00C73908">
        <w:tc>
          <w:tcPr>
            <w:tcW w:w="2185" w:type="dxa"/>
          </w:tcPr>
          <w:p w14:paraId="4E8CB606" w14:textId="2F685B81" w:rsidR="00C73908" w:rsidRDefault="008765DA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23/02817</w:t>
            </w:r>
          </w:p>
        </w:tc>
        <w:tc>
          <w:tcPr>
            <w:tcW w:w="2185" w:type="dxa"/>
          </w:tcPr>
          <w:p w14:paraId="072FDBA0" w14:textId="7E4523B9" w:rsidR="00C73908" w:rsidRDefault="008765DA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Swan Yard Farm, Lower Basildon</w:t>
            </w:r>
          </w:p>
        </w:tc>
        <w:tc>
          <w:tcPr>
            <w:tcW w:w="2186" w:type="dxa"/>
          </w:tcPr>
          <w:p w14:paraId="52094A03" w14:textId="35CD7625" w:rsidR="00C73908" w:rsidRDefault="008765DA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Mr P Heiner</w:t>
            </w:r>
          </w:p>
        </w:tc>
        <w:tc>
          <w:tcPr>
            <w:tcW w:w="2186" w:type="dxa"/>
          </w:tcPr>
          <w:p w14:paraId="49693A78" w14:textId="23341E57" w:rsidR="00C73908" w:rsidRDefault="008765DA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Convert barn to habitable accommodation</w:t>
            </w:r>
          </w:p>
        </w:tc>
      </w:tr>
      <w:tr w:rsidR="008765DA" w14:paraId="224C49D3" w14:textId="77777777" w:rsidTr="00C73908">
        <w:tc>
          <w:tcPr>
            <w:tcW w:w="2185" w:type="dxa"/>
          </w:tcPr>
          <w:p w14:paraId="485F4C88" w14:textId="311F1364" w:rsidR="008765DA" w:rsidRDefault="008765DA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23/02891</w:t>
            </w:r>
          </w:p>
        </w:tc>
        <w:tc>
          <w:tcPr>
            <w:tcW w:w="2185" w:type="dxa"/>
          </w:tcPr>
          <w:p w14:paraId="0B07CC29" w14:textId="55C54D90" w:rsidR="008765DA" w:rsidRDefault="008765DA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Watergate House, Bethesda St</w:t>
            </w:r>
          </w:p>
        </w:tc>
        <w:tc>
          <w:tcPr>
            <w:tcW w:w="2186" w:type="dxa"/>
          </w:tcPr>
          <w:p w14:paraId="452FF0B3" w14:textId="55E0F7BB" w:rsidR="008765DA" w:rsidRDefault="008765DA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Mr G Little</w:t>
            </w:r>
          </w:p>
        </w:tc>
        <w:tc>
          <w:tcPr>
            <w:tcW w:w="2186" w:type="dxa"/>
          </w:tcPr>
          <w:p w14:paraId="5B31D885" w14:textId="5092419D" w:rsidR="008765DA" w:rsidRDefault="008765DA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Certificate of Lawfulness – boundary fence</w:t>
            </w:r>
          </w:p>
        </w:tc>
      </w:tr>
      <w:tr w:rsidR="00145A05" w14:paraId="40681E35" w14:textId="77777777" w:rsidTr="00C73908">
        <w:tc>
          <w:tcPr>
            <w:tcW w:w="2185" w:type="dxa"/>
          </w:tcPr>
          <w:p w14:paraId="113EE264" w14:textId="468CCA31" w:rsidR="00145A05" w:rsidRDefault="00145A05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2</w:t>
            </w:r>
            <w:r>
              <w:rPr>
                <w:rStyle w:val="FontStyle13"/>
                <w:sz w:val="28"/>
                <w:szCs w:val="26"/>
              </w:rPr>
              <w:t>4/00131</w:t>
            </w:r>
          </w:p>
        </w:tc>
        <w:tc>
          <w:tcPr>
            <w:tcW w:w="2185" w:type="dxa"/>
          </w:tcPr>
          <w:p w14:paraId="347FBE91" w14:textId="52D97CE1" w:rsidR="00145A05" w:rsidRDefault="00145A05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B</w:t>
            </w:r>
            <w:r>
              <w:rPr>
                <w:rStyle w:val="FontStyle13"/>
                <w:sz w:val="28"/>
                <w:szCs w:val="26"/>
              </w:rPr>
              <w:t xml:space="preserve">rae Cottage, </w:t>
            </w:r>
            <w:proofErr w:type="spellStart"/>
            <w:r>
              <w:rPr>
                <w:rStyle w:val="FontStyle13"/>
                <w:sz w:val="28"/>
                <w:szCs w:val="26"/>
              </w:rPr>
              <w:t>Yattendon</w:t>
            </w:r>
            <w:proofErr w:type="spellEnd"/>
            <w:r>
              <w:rPr>
                <w:rStyle w:val="FontStyle13"/>
                <w:sz w:val="28"/>
                <w:szCs w:val="26"/>
              </w:rPr>
              <w:t xml:space="preserve"> Road</w:t>
            </w:r>
          </w:p>
        </w:tc>
        <w:tc>
          <w:tcPr>
            <w:tcW w:w="2186" w:type="dxa"/>
          </w:tcPr>
          <w:p w14:paraId="23BE88E9" w14:textId="476C9F58" w:rsidR="00145A05" w:rsidRDefault="00145A05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Mr C Batten</w:t>
            </w:r>
          </w:p>
        </w:tc>
        <w:tc>
          <w:tcPr>
            <w:tcW w:w="2186" w:type="dxa"/>
          </w:tcPr>
          <w:p w14:paraId="5F970A04" w14:textId="357AC579" w:rsidR="00145A05" w:rsidRDefault="00145A05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Extensions</w:t>
            </w:r>
          </w:p>
        </w:tc>
      </w:tr>
    </w:tbl>
    <w:p w14:paraId="75DFD71A" w14:textId="77777777" w:rsidR="00C73908" w:rsidRPr="00C85182" w:rsidRDefault="00C73908" w:rsidP="00C73908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p w14:paraId="11856E7E" w14:textId="1EC20650" w:rsidR="001767A4" w:rsidRPr="001767A4" w:rsidRDefault="00A34B83" w:rsidP="001767A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Local updates as required</w:t>
      </w:r>
      <w:r w:rsidR="008765DA">
        <w:rPr>
          <w:rStyle w:val="FontStyle13"/>
          <w:sz w:val="28"/>
        </w:rPr>
        <w:t xml:space="preserve"> including grass cutting.</w:t>
      </w:r>
    </w:p>
    <w:p w14:paraId="0FA8BFB3" w14:textId="5C3B0295" w:rsidR="00537FE1" w:rsidRPr="00744464" w:rsidRDefault="001E3AE3" w:rsidP="00D0044A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744464">
        <w:rPr>
          <w:rStyle w:val="FontStyle13"/>
          <w:sz w:val="28"/>
        </w:rPr>
        <w:t>Finance</w:t>
      </w:r>
      <w:r w:rsidR="00B576C9">
        <w:rPr>
          <w:rStyle w:val="FontStyle13"/>
          <w:sz w:val="28"/>
        </w:rPr>
        <w:t xml:space="preserve"> &amp; </w:t>
      </w:r>
      <w:r w:rsidR="005414D0">
        <w:rPr>
          <w:rStyle w:val="FontStyle13"/>
          <w:sz w:val="28"/>
        </w:rPr>
        <w:t xml:space="preserve">Clerks </w:t>
      </w:r>
      <w:r w:rsidR="00E85DE5">
        <w:rPr>
          <w:rStyle w:val="FontStyle13"/>
          <w:sz w:val="28"/>
        </w:rPr>
        <w:t>update</w:t>
      </w:r>
      <w:r w:rsidR="008765DA">
        <w:rPr>
          <w:rStyle w:val="FontStyle13"/>
          <w:sz w:val="28"/>
        </w:rPr>
        <w:t>.</w:t>
      </w:r>
    </w:p>
    <w:p w14:paraId="3D9F084A" w14:textId="602CFB5B" w:rsidR="00C44CBA" w:rsidRPr="00231DD2" w:rsidRDefault="00A34B83" w:rsidP="007B341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AOB</w:t>
      </w:r>
    </w:p>
    <w:p w14:paraId="3BDF5225" w14:textId="77777777" w:rsidR="00501C22" w:rsidRDefault="00501C22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</w:p>
    <w:p w14:paraId="0C82ED02" w14:textId="77777777" w:rsidR="00CC5F8D" w:rsidRDefault="00CC5F8D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</w:p>
    <w:p w14:paraId="05ACC0E3" w14:textId="6F28D511" w:rsidR="00501C22" w:rsidRDefault="00FA6FEC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sz w:val="28"/>
        </w:rPr>
      </w:pPr>
      <w:r>
        <w:rPr>
          <w:rStyle w:val="FontStyle13"/>
          <w:sz w:val="28"/>
        </w:rPr>
        <w:t>Robert Greasley</w:t>
      </w:r>
      <w:r w:rsidR="0073011B" w:rsidRPr="00964C4E">
        <w:rPr>
          <w:rStyle w:val="FontStyle13"/>
          <w:sz w:val="28"/>
        </w:rPr>
        <w:t>, Clerk to the Council</w:t>
      </w:r>
      <w:r w:rsidR="00DC5AE2">
        <w:rPr>
          <w:rStyle w:val="FontStyle13"/>
          <w:sz w:val="28"/>
        </w:rPr>
        <w:t xml:space="preserve">                      </w:t>
      </w:r>
    </w:p>
    <w:p w14:paraId="08ED1997" w14:textId="28C76CFC" w:rsidR="00E22356" w:rsidRPr="00501C22" w:rsidRDefault="00DC5AE2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4"/>
          <w:rFonts w:ascii="Arial" w:hAnsi="Arial" w:cs="Arial"/>
          <w:i/>
          <w:iCs/>
          <w:sz w:val="28"/>
          <w:szCs w:val="22"/>
        </w:rPr>
      </w:pPr>
      <w:r>
        <w:rPr>
          <w:rStyle w:val="FontStyle13"/>
          <w:sz w:val="28"/>
        </w:rPr>
        <w:t>T</w:t>
      </w:r>
      <w:r w:rsidR="0073011B" w:rsidRPr="00964C4E">
        <w:rPr>
          <w:rStyle w:val="FontStyle13"/>
          <w:sz w:val="28"/>
        </w:rPr>
        <w:t xml:space="preserve">elephone: </w:t>
      </w:r>
      <w:r w:rsidR="007209B0">
        <w:rPr>
          <w:rStyle w:val="FontStyle13"/>
          <w:sz w:val="28"/>
        </w:rPr>
        <w:t>07824</w:t>
      </w:r>
      <w:r>
        <w:rPr>
          <w:rStyle w:val="FontStyle13"/>
          <w:sz w:val="28"/>
        </w:rPr>
        <w:t xml:space="preserve"> </w:t>
      </w:r>
      <w:r w:rsidR="007209B0">
        <w:rPr>
          <w:rStyle w:val="FontStyle13"/>
          <w:sz w:val="28"/>
        </w:rPr>
        <w:t>644796</w:t>
      </w:r>
      <w:r w:rsidR="00F07B00">
        <w:rPr>
          <w:rStyle w:val="FontStyle13"/>
          <w:sz w:val="28"/>
        </w:rPr>
        <w:t xml:space="preserve"> </w:t>
      </w:r>
    </w:p>
    <w:sectPr w:rsidR="00E22356" w:rsidRPr="00501C22" w:rsidSect="00893B92">
      <w:type w:val="continuous"/>
      <w:pgSz w:w="11905" w:h="16837"/>
      <w:pgMar w:top="987" w:right="2160" w:bottom="144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132C" w14:textId="77777777" w:rsidR="00893B92" w:rsidRDefault="00893B92">
      <w:r>
        <w:separator/>
      </w:r>
    </w:p>
  </w:endnote>
  <w:endnote w:type="continuationSeparator" w:id="0">
    <w:p w14:paraId="785FF964" w14:textId="77777777" w:rsidR="00893B92" w:rsidRDefault="0089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BC11" w14:textId="77777777" w:rsidR="00893B92" w:rsidRDefault="00893B92">
      <w:r>
        <w:separator/>
      </w:r>
    </w:p>
  </w:footnote>
  <w:footnote w:type="continuationSeparator" w:id="0">
    <w:p w14:paraId="195D3F8C" w14:textId="77777777" w:rsidR="00893B92" w:rsidRDefault="00893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6EC9"/>
    <w:multiLevelType w:val="singleLevel"/>
    <w:tmpl w:val="AB8C8AFE"/>
    <w:lvl w:ilvl="0">
      <w:start w:val="10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" w15:restartNumberingAfterBreak="0">
    <w:nsid w:val="28E34A02"/>
    <w:multiLevelType w:val="hybridMultilevel"/>
    <w:tmpl w:val="E4F2C890"/>
    <w:lvl w:ilvl="0" w:tplc="B07C086E">
      <w:start w:val="1"/>
      <w:numFmt w:val="decimal"/>
      <w:lvlText w:val="%1."/>
      <w:lvlJc w:val="left"/>
      <w:pPr>
        <w:ind w:left="720" w:hanging="7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32B748B6"/>
    <w:multiLevelType w:val="hybridMultilevel"/>
    <w:tmpl w:val="7D0E21A6"/>
    <w:lvl w:ilvl="0" w:tplc="A8182EA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5CB5BC8"/>
    <w:multiLevelType w:val="hybridMultilevel"/>
    <w:tmpl w:val="7DD8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8692E"/>
    <w:multiLevelType w:val="singleLevel"/>
    <w:tmpl w:val="B706F13A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" w15:restartNumberingAfterBreak="0">
    <w:nsid w:val="54BF7694"/>
    <w:multiLevelType w:val="singleLevel"/>
    <w:tmpl w:val="9956108C"/>
    <w:lvl w:ilvl="0">
      <w:start w:val="8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6" w15:restartNumberingAfterBreak="0">
    <w:nsid w:val="6FA13792"/>
    <w:multiLevelType w:val="singleLevel"/>
    <w:tmpl w:val="5B6A8B6A"/>
    <w:lvl w:ilvl="0">
      <w:start w:val="2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705125EB"/>
    <w:multiLevelType w:val="hybridMultilevel"/>
    <w:tmpl w:val="9ED28C6A"/>
    <w:lvl w:ilvl="0" w:tplc="DA7680DA">
      <w:start w:val="10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2340669"/>
    <w:multiLevelType w:val="singleLevel"/>
    <w:tmpl w:val="4DC4C380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num w:numId="1" w16cid:durableId="358630548">
    <w:abstractNumId w:val="4"/>
  </w:num>
  <w:num w:numId="2" w16cid:durableId="26297650">
    <w:abstractNumId w:val="6"/>
  </w:num>
  <w:num w:numId="3" w16cid:durableId="144010917">
    <w:abstractNumId w:val="8"/>
  </w:num>
  <w:num w:numId="4" w16cid:durableId="1670988322">
    <w:abstractNumId w:val="5"/>
  </w:num>
  <w:num w:numId="5" w16cid:durableId="1572959860">
    <w:abstractNumId w:val="0"/>
  </w:num>
  <w:num w:numId="6" w16cid:durableId="212159810">
    <w:abstractNumId w:val="2"/>
  </w:num>
  <w:num w:numId="7" w16cid:durableId="1419672197">
    <w:abstractNumId w:val="7"/>
  </w:num>
  <w:num w:numId="8" w16cid:durableId="2024936644">
    <w:abstractNumId w:val="3"/>
  </w:num>
  <w:num w:numId="9" w16cid:durableId="40730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56"/>
    <w:rsid w:val="00000073"/>
    <w:rsid w:val="000040AC"/>
    <w:rsid w:val="000049B4"/>
    <w:rsid w:val="00005CAD"/>
    <w:rsid w:val="000065CE"/>
    <w:rsid w:val="00007239"/>
    <w:rsid w:val="00015131"/>
    <w:rsid w:val="00017589"/>
    <w:rsid w:val="000219C2"/>
    <w:rsid w:val="0002484D"/>
    <w:rsid w:val="00027F25"/>
    <w:rsid w:val="000332E9"/>
    <w:rsid w:val="0004192A"/>
    <w:rsid w:val="00055755"/>
    <w:rsid w:val="00060FF0"/>
    <w:rsid w:val="00066546"/>
    <w:rsid w:val="00066EE1"/>
    <w:rsid w:val="00070A95"/>
    <w:rsid w:val="0007305A"/>
    <w:rsid w:val="0007541F"/>
    <w:rsid w:val="00076041"/>
    <w:rsid w:val="00076F70"/>
    <w:rsid w:val="00077075"/>
    <w:rsid w:val="00077902"/>
    <w:rsid w:val="00086AAF"/>
    <w:rsid w:val="00087683"/>
    <w:rsid w:val="0009107B"/>
    <w:rsid w:val="00092182"/>
    <w:rsid w:val="0009482B"/>
    <w:rsid w:val="000A5BA0"/>
    <w:rsid w:val="000C0643"/>
    <w:rsid w:val="000C5A2E"/>
    <w:rsid w:val="000D0728"/>
    <w:rsid w:val="000D0770"/>
    <w:rsid w:val="000D3011"/>
    <w:rsid w:val="000D72F2"/>
    <w:rsid w:val="000E0E7A"/>
    <w:rsid w:val="000E1BF0"/>
    <w:rsid w:val="000E458A"/>
    <w:rsid w:val="000E6918"/>
    <w:rsid w:val="000E6BE5"/>
    <w:rsid w:val="000E6D5C"/>
    <w:rsid w:val="000F0D74"/>
    <w:rsid w:val="000F483D"/>
    <w:rsid w:val="000F6610"/>
    <w:rsid w:val="000F720F"/>
    <w:rsid w:val="000F7993"/>
    <w:rsid w:val="001001DE"/>
    <w:rsid w:val="00103C05"/>
    <w:rsid w:val="00103C54"/>
    <w:rsid w:val="00103EA2"/>
    <w:rsid w:val="0010609F"/>
    <w:rsid w:val="0011275A"/>
    <w:rsid w:val="001167C4"/>
    <w:rsid w:val="00117F48"/>
    <w:rsid w:val="00120E3B"/>
    <w:rsid w:val="00122B4A"/>
    <w:rsid w:val="00123228"/>
    <w:rsid w:val="00123488"/>
    <w:rsid w:val="0012399C"/>
    <w:rsid w:val="001260E3"/>
    <w:rsid w:val="00127A79"/>
    <w:rsid w:val="00127D77"/>
    <w:rsid w:val="0013260E"/>
    <w:rsid w:val="00135379"/>
    <w:rsid w:val="00137C8B"/>
    <w:rsid w:val="00142597"/>
    <w:rsid w:val="0014379E"/>
    <w:rsid w:val="00145A05"/>
    <w:rsid w:val="0014785B"/>
    <w:rsid w:val="001523F2"/>
    <w:rsid w:val="00152943"/>
    <w:rsid w:val="00160655"/>
    <w:rsid w:val="001616CE"/>
    <w:rsid w:val="001634A3"/>
    <w:rsid w:val="001640D9"/>
    <w:rsid w:val="001678D6"/>
    <w:rsid w:val="00172147"/>
    <w:rsid w:val="001767A4"/>
    <w:rsid w:val="0018254E"/>
    <w:rsid w:val="001838C6"/>
    <w:rsid w:val="001876A8"/>
    <w:rsid w:val="00190BBE"/>
    <w:rsid w:val="001978C6"/>
    <w:rsid w:val="001A2CEB"/>
    <w:rsid w:val="001A5595"/>
    <w:rsid w:val="001A5A02"/>
    <w:rsid w:val="001B0E63"/>
    <w:rsid w:val="001B1B2D"/>
    <w:rsid w:val="001B582F"/>
    <w:rsid w:val="001B7B0A"/>
    <w:rsid w:val="001C25D4"/>
    <w:rsid w:val="001C6AF4"/>
    <w:rsid w:val="001D0572"/>
    <w:rsid w:val="001D5B42"/>
    <w:rsid w:val="001E3AE3"/>
    <w:rsid w:val="001E46B0"/>
    <w:rsid w:val="001E50D1"/>
    <w:rsid w:val="001E6952"/>
    <w:rsid w:val="001E6A6E"/>
    <w:rsid w:val="001E7128"/>
    <w:rsid w:val="001E74EC"/>
    <w:rsid w:val="001E7FB9"/>
    <w:rsid w:val="001F2010"/>
    <w:rsid w:val="001F207C"/>
    <w:rsid w:val="001F2A91"/>
    <w:rsid w:val="001F723B"/>
    <w:rsid w:val="001F746F"/>
    <w:rsid w:val="00203B69"/>
    <w:rsid w:val="0020545A"/>
    <w:rsid w:val="00212C31"/>
    <w:rsid w:val="00215896"/>
    <w:rsid w:val="00222E90"/>
    <w:rsid w:val="00224000"/>
    <w:rsid w:val="00227044"/>
    <w:rsid w:val="00231012"/>
    <w:rsid w:val="00231DD2"/>
    <w:rsid w:val="00232316"/>
    <w:rsid w:val="00232FCB"/>
    <w:rsid w:val="0023517B"/>
    <w:rsid w:val="00235450"/>
    <w:rsid w:val="00235E4D"/>
    <w:rsid w:val="00236832"/>
    <w:rsid w:val="002409D8"/>
    <w:rsid w:val="00244D20"/>
    <w:rsid w:val="00251B48"/>
    <w:rsid w:val="00257866"/>
    <w:rsid w:val="00267F90"/>
    <w:rsid w:val="00273245"/>
    <w:rsid w:val="00282454"/>
    <w:rsid w:val="0028560D"/>
    <w:rsid w:val="002874F7"/>
    <w:rsid w:val="0029098B"/>
    <w:rsid w:val="00290EF7"/>
    <w:rsid w:val="00293BE6"/>
    <w:rsid w:val="00297667"/>
    <w:rsid w:val="002A10CE"/>
    <w:rsid w:val="002A3402"/>
    <w:rsid w:val="002B1750"/>
    <w:rsid w:val="002B1969"/>
    <w:rsid w:val="002B464A"/>
    <w:rsid w:val="002B57FE"/>
    <w:rsid w:val="002B60BB"/>
    <w:rsid w:val="002C046E"/>
    <w:rsid w:val="002C352E"/>
    <w:rsid w:val="002C3F29"/>
    <w:rsid w:val="002D5003"/>
    <w:rsid w:val="002D5776"/>
    <w:rsid w:val="002D7D38"/>
    <w:rsid w:val="002E06DB"/>
    <w:rsid w:val="002E12A4"/>
    <w:rsid w:val="002E6382"/>
    <w:rsid w:val="002F07F0"/>
    <w:rsid w:val="002F1294"/>
    <w:rsid w:val="002F1D97"/>
    <w:rsid w:val="002F33F2"/>
    <w:rsid w:val="002F4948"/>
    <w:rsid w:val="002F4BE0"/>
    <w:rsid w:val="003001E8"/>
    <w:rsid w:val="00301840"/>
    <w:rsid w:val="00301FBC"/>
    <w:rsid w:val="00311D69"/>
    <w:rsid w:val="003173DA"/>
    <w:rsid w:val="00322751"/>
    <w:rsid w:val="003235F9"/>
    <w:rsid w:val="00325CB3"/>
    <w:rsid w:val="003301AE"/>
    <w:rsid w:val="00334D2A"/>
    <w:rsid w:val="00337D51"/>
    <w:rsid w:val="00345434"/>
    <w:rsid w:val="0034592D"/>
    <w:rsid w:val="00350487"/>
    <w:rsid w:val="00353772"/>
    <w:rsid w:val="00362C21"/>
    <w:rsid w:val="0036557A"/>
    <w:rsid w:val="003705A5"/>
    <w:rsid w:val="00370B8A"/>
    <w:rsid w:val="00372814"/>
    <w:rsid w:val="0037287E"/>
    <w:rsid w:val="00372A86"/>
    <w:rsid w:val="00374999"/>
    <w:rsid w:val="00382DAD"/>
    <w:rsid w:val="00390332"/>
    <w:rsid w:val="003903CE"/>
    <w:rsid w:val="00394959"/>
    <w:rsid w:val="003954C5"/>
    <w:rsid w:val="003963D5"/>
    <w:rsid w:val="00396FBA"/>
    <w:rsid w:val="003A1EA1"/>
    <w:rsid w:val="003A5180"/>
    <w:rsid w:val="003A67E3"/>
    <w:rsid w:val="003A77A3"/>
    <w:rsid w:val="003B48D8"/>
    <w:rsid w:val="003C030B"/>
    <w:rsid w:val="003C162B"/>
    <w:rsid w:val="003C2C85"/>
    <w:rsid w:val="003C5F57"/>
    <w:rsid w:val="003C7579"/>
    <w:rsid w:val="003D14BB"/>
    <w:rsid w:val="003D2599"/>
    <w:rsid w:val="003D69D1"/>
    <w:rsid w:val="003E22AA"/>
    <w:rsid w:val="003E2715"/>
    <w:rsid w:val="003E6BEF"/>
    <w:rsid w:val="003F06F6"/>
    <w:rsid w:val="003F0D61"/>
    <w:rsid w:val="003F270B"/>
    <w:rsid w:val="003F2A16"/>
    <w:rsid w:val="003F70BD"/>
    <w:rsid w:val="003F776E"/>
    <w:rsid w:val="00400B3C"/>
    <w:rsid w:val="004027DE"/>
    <w:rsid w:val="004057FD"/>
    <w:rsid w:val="00413A64"/>
    <w:rsid w:val="00420D85"/>
    <w:rsid w:val="004213B6"/>
    <w:rsid w:val="00423460"/>
    <w:rsid w:val="004375C8"/>
    <w:rsid w:val="00437C14"/>
    <w:rsid w:val="0044218C"/>
    <w:rsid w:val="004457F9"/>
    <w:rsid w:val="00451431"/>
    <w:rsid w:val="004537C3"/>
    <w:rsid w:val="00454F94"/>
    <w:rsid w:val="0045520F"/>
    <w:rsid w:val="00456748"/>
    <w:rsid w:val="0045680C"/>
    <w:rsid w:val="004634B2"/>
    <w:rsid w:val="00465040"/>
    <w:rsid w:val="00470784"/>
    <w:rsid w:val="00471A7B"/>
    <w:rsid w:val="00473E25"/>
    <w:rsid w:val="0048228B"/>
    <w:rsid w:val="00484476"/>
    <w:rsid w:val="00484621"/>
    <w:rsid w:val="004907EC"/>
    <w:rsid w:val="00492401"/>
    <w:rsid w:val="004926B3"/>
    <w:rsid w:val="0049344D"/>
    <w:rsid w:val="004A2B4C"/>
    <w:rsid w:val="004A307F"/>
    <w:rsid w:val="004A3240"/>
    <w:rsid w:val="004B05E9"/>
    <w:rsid w:val="004B0CD0"/>
    <w:rsid w:val="004B0D72"/>
    <w:rsid w:val="004B337E"/>
    <w:rsid w:val="004C145E"/>
    <w:rsid w:val="004C2281"/>
    <w:rsid w:val="004C2431"/>
    <w:rsid w:val="004C5D7C"/>
    <w:rsid w:val="004C6543"/>
    <w:rsid w:val="004D1368"/>
    <w:rsid w:val="004D17A1"/>
    <w:rsid w:val="004D28F9"/>
    <w:rsid w:val="004D4FAA"/>
    <w:rsid w:val="004D793E"/>
    <w:rsid w:val="004E3668"/>
    <w:rsid w:val="004E4C0A"/>
    <w:rsid w:val="004E7040"/>
    <w:rsid w:val="004F0853"/>
    <w:rsid w:val="004F4C2D"/>
    <w:rsid w:val="004F5885"/>
    <w:rsid w:val="004F5BF1"/>
    <w:rsid w:val="004F7B10"/>
    <w:rsid w:val="00501C22"/>
    <w:rsid w:val="005030B3"/>
    <w:rsid w:val="00506609"/>
    <w:rsid w:val="0050731E"/>
    <w:rsid w:val="00507CD9"/>
    <w:rsid w:val="00513CB0"/>
    <w:rsid w:val="0051475B"/>
    <w:rsid w:val="0051539B"/>
    <w:rsid w:val="0051685B"/>
    <w:rsid w:val="00525DEB"/>
    <w:rsid w:val="00526F5A"/>
    <w:rsid w:val="00527361"/>
    <w:rsid w:val="0053085A"/>
    <w:rsid w:val="00530A4C"/>
    <w:rsid w:val="005317B4"/>
    <w:rsid w:val="005339C6"/>
    <w:rsid w:val="00535E26"/>
    <w:rsid w:val="00535E65"/>
    <w:rsid w:val="00537C49"/>
    <w:rsid w:val="00537FE1"/>
    <w:rsid w:val="00540807"/>
    <w:rsid w:val="00540D39"/>
    <w:rsid w:val="005414D0"/>
    <w:rsid w:val="00545052"/>
    <w:rsid w:val="005516D3"/>
    <w:rsid w:val="005527FC"/>
    <w:rsid w:val="0055312E"/>
    <w:rsid w:val="005545B9"/>
    <w:rsid w:val="00566170"/>
    <w:rsid w:val="00584E90"/>
    <w:rsid w:val="00594566"/>
    <w:rsid w:val="005A02AE"/>
    <w:rsid w:val="005A39F5"/>
    <w:rsid w:val="005A46BA"/>
    <w:rsid w:val="005B245E"/>
    <w:rsid w:val="005B2DB0"/>
    <w:rsid w:val="005B488C"/>
    <w:rsid w:val="005B6271"/>
    <w:rsid w:val="005B6356"/>
    <w:rsid w:val="005C1B1F"/>
    <w:rsid w:val="005C4150"/>
    <w:rsid w:val="005D0307"/>
    <w:rsid w:val="005D3E32"/>
    <w:rsid w:val="005D484F"/>
    <w:rsid w:val="005D544E"/>
    <w:rsid w:val="005E2307"/>
    <w:rsid w:val="005E3933"/>
    <w:rsid w:val="005E4732"/>
    <w:rsid w:val="005E54C5"/>
    <w:rsid w:val="005E62A9"/>
    <w:rsid w:val="005E69D0"/>
    <w:rsid w:val="005E7FB0"/>
    <w:rsid w:val="005F27C6"/>
    <w:rsid w:val="005F3B13"/>
    <w:rsid w:val="005F5537"/>
    <w:rsid w:val="0060043C"/>
    <w:rsid w:val="00604590"/>
    <w:rsid w:val="00610CED"/>
    <w:rsid w:val="00611DB8"/>
    <w:rsid w:val="006134B2"/>
    <w:rsid w:val="00615237"/>
    <w:rsid w:val="00620BD6"/>
    <w:rsid w:val="00621B7C"/>
    <w:rsid w:val="00623209"/>
    <w:rsid w:val="00623E63"/>
    <w:rsid w:val="0062519E"/>
    <w:rsid w:val="00626C8C"/>
    <w:rsid w:val="006310A7"/>
    <w:rsid w:val="00632C39"/>
    <w:rsid w:val="00634F17"/>
    <w:rsid w:val="00635A3C"/>
    <w:rsid w:val="00640C9F"/>
    <w:rsid w:val="006417E0"/>
    <w:rsid w:val="00644C79"/>
    <w:rsid w:val="0064554D"/>
    <w:rsid w:val="00652F1A"/>
    <w:rsid w:val="006545F0"/>
    <w:rsid w:val="00655A83"/>
    <w:rsid w:val="0065676C"/>
    <w:rsid w:val="00656A18"/>
    <w:rsid w:val="00664453"/>
    <w:rsid w:val="006660A8"/>
    <w:rsid w:val="00672EC9"/>
    <w:rsid w:val="006776B8"/>
    <w:rsid w:val="00677B50"/>
    <w:rsid w:val="00682AA0"/>
    <w:rsid w:val="00682E7C"/>
    <w:rsid w:val="00683220"/>
    <w:rsid w:val="0068397E"/>
    <w:rsid w:val="0068650D"/>
    <w:rsid w:val="00692CE2"/>
    <w:rsid w:val="00693370"/>
    <w:rsid w:val="006952F7"/>
    <w:rsid w:val="0069684A"/>
    <w:rsid w:val="00697C46"/>
    <w:rsid w:val="006A161F"/>
    <w:rsid w:val="006A5041"/>
    <w:rsid w:val="006A573A"/>
    <w:rsid w:val="006C2BB4"/>
    <w:rsid w:val="006C2C75"/>
    <w:rsid w:val="006C2E13"/>
    <w:rsid w:val="006C4AF6"/>
    <w:rsid w:val="006D176D"/>
    <w:rsid w:val="006D1BF0"/>
    <w:rsid w:val="006D3F33"/>
    <w:rsid w:val="006D5E27"/>
    <w:rsid w:val="006D64E6"/>
    <w:rsid w:val="006E3706"/>
    <w:rsid w:val="006F1160"/>
    <w:rsid w:val="006F4FAD"/>
    <w:rsid w:val="006F79A2"/>
    <w:rsid w:val="00701CA4"/>
    <w:rsid w:val="00703500"/>
    <w:rsid w:val="007039DB"/>
    <w:rsid w:val="0070581A"/>
    <w:rsid w:val="0071012C"/>
    <w:rsid w:val="0071278E"/>
    <w:rsid w:val="007136F4"/>
    <w:rsid w:val="00713B40"/>
    <w:rsid w:val="00713CBA"/>
    <w:rsid w:val="007141E4"/>
    <w:rsid w:val="00714F00"/>
    <w:rsid w:val="007209B0"/>
    <w:rsid w:val="00721B3B"/>
    <w:rsid w:val="0073011B"/>
    <w:rsid w:val="0073110B"/>
    <w:rsid w:val="007350A5"/>
    <w:rsid w:val="00740E64"/>
    <w:rsid w:val="007414C0"/>
    <w:rsid w:val="00744464"/>
    <w:rsid w:val="007449F3"/>
    <w:rsid w:val="00745AE8"/>
    <w:rsid w:val="00746D2B"/>
    <w:rsid w:val="0075146D"/>
    <w:rsid w:val="0075320D"/>
    <w:rsid w:val="00754010"/>
    <w:rsid w:val="00760EB6"/>
    <w:rsid w:val="00762AAA"/>
    <w:rsid w:val="00763B81"/>
    <w:rsid w:val="00763C7D"/>
    <w:rsid w:val="007670E9"/>
    <w:rsid w:val="00772647"/>
    <w:rsid w:val="00773F85"/>
    <w:rsid w:val="00774488"/>
    <w:rsid w:val="00776889"/>
    <w:rsid w:val="00781DEC"/>
    <w:rsid w:val="00783BDC"/>
    <w:rsid w:val="00784207"/>
    <w:rsid w:val="00785C91"/>
    <w:rsid w:val="00790800"/>
    <w:rsid w:val="00790A82"/>
    <w:rsid w:val="0079149B"/>
    <w:rsid w:val="00792745"/>
    <w:rsid w:val="0079438F"/>
    <w:rsid w:val="007A0018"/>
    <w:rsid w:val="007A1A82"/>
    <w:rsid w:val="007A28A2"/>
    <w:rsid w:val="007A3E1D"/>
    <w:rsid w:val="007B3414"/>
    <w:rsid w:val="007B3659"/>
    <w:rsid w:val="007D3766"/>
    <w:rsid w:val="007D3BEB"/>
    <w:rsid w:val="007D4269"/>
    <w:rsid w:val="007D6F21"/>
    <w:rsid w:val="007E0548"/>
    <w:rsid w:val="007E05A8"/>
    <w:rsid w:val="007E0B86"/>
    <w:rsid w:val="007E18E5"/>
    <w:rsid w:val="007E1D74"/>
    <w:rsid w:val="007E273E"/>
    <w:rsid w:val="007E3653"/>
    <w:rsid w:val="007E4CD4"/>
    <w:rsid w:val="007E61D9"/>
    <w:rsid w:val="007E7F77"/>
    <w:rsid w:val="007F1E07"/>
    <w:rsid w:val="007F2CA3"/>
    <w:rsid w:val="007F4340"/>
    <w:rsid w:val="007F568B"/>
    <w:rsid w:val="007F620F"/>
    <w:rsid w:val="008016E5"/>
    <w:rsid w:val="008052B9"/>
    <w:rsid w:val="00805D22"/>
    <w:rsid w:val="008129DB"/>
    <w:rsid w:val="00813223"/>
    <w:rsid w:val="00814B60"/>
    <w:rsid w:val="00814F53"/>
    <w:rsid w:val="00817C8F"/>
    <w:rsid w:val="00823682"/>
    <w:rsid w:val="00823F9D"/>
    <w:rsid w:val="00824A59"/>
    <w:rsid w:val="00837088"/>
    <w:rsid w:val="00842399"/>
    <w:rsid w:val="008429D9"/>
    <w:rsid w:val="00844457"/>
    <w:rsid w:val="0085029F"/>
    <w:rsid w:val="00852977"/>
    <w:rsid w:val="008761A5"/>
    <w:rsid w:val="008765DA"/>
    <w:rsid w:val="008766DC"/>
    <w:rsid w:val="00877495"/>
    <w:rsid w:val="0088021B"/>
    <w:rsid w:val="00880C46"/>
    <w:rsid w:val="00890C0C"/>
    <w:rsid w:val="008937E6"/>
    <w:rsid w:val="00893B92"/>
    <w:rsid w:val="008969D3"/>
    <w:rsid w:val="008A7D4A"/>
    <w:rsid w:val="008B23E3"/>
    <w:rsid w:val="008B5B3E"/>
    <w:rsid w:val="008B7D2C"/>
    <w:rsid w:val="008C0E5C"/>
    <w:rsid w:val="008C26F4"/>
    <w:rsid w:val="008C2C45"/>
    <w:rsid w:val="008C3C9F"/>
    <w:rsid w:val="008C6B2E"/>
    <w:rsid w:val="008C6F70"/>
    <w:rsid w:val="008C7A60"/>
    <w:rsid w:val="008C7D25"/>
    <w:rsid w:val="008D4B84"/>
    <w:rsid w:val="008D5BE1"/>
    <w:rsid w:val="008D6264"/>
    <w:rsid w:val="008D6FBA"/>
    <w:rsid w:val="008E0983"/>
    <w:rsid w:val="008E18F7"/>
    <w:rsid w:val="008E1B10"/>
    <w:rsid w:val="008E2094"/>
    <w:rsid w:val="008E37CF"/>
    <w:rsid w:val="008E6616"/>
    <w:rsid w:val="008F026D"/>
    <w:rsid w:val="008F11AC"/>
    <w:rsid w:val="008F36F8"/>
    <w:rsid w:val="008F56ED"/>
    <w:rsid w:val="009004F7"/>
    <w:rsid w:val="00901CB6"/>
    <w:rsid w:val="00906F5E"/>
    <w:rsid w:val="009077BC"/>
    <w:rsid w:val="00913423"/>
    <w:rsid w:val="00914778"/>
    <w:rsid w:val="00933489"/>
    <w:rsid w:val="00944051"/>
    <w:rsid w:val="00945B40"/>
    <w:rsid w:val="00946E01"/>
    <w:rsid w:val="00946EEF"/>
    <w:rsid w:val="00947069"/>
    <w:rsid w:val="00947435"/>
    <w:rsid w:val="009504A7"/>
    <w:rsid w:val="00952637"/>
    <w:rsid w:val="0095284C"/>
    <w:rsid w:val="00962458"/>
    <w:rsid w:val="00964002"/>
    <w:rsid w:val="00964C4E"/>
    <w:rsid w:val="00965C53"/>
    <w:rsid w:val="00966544"/>
    <w:rsid w:val="00966812"/>
    <w:rsid w:val="00973D56"/>
    <w:rsid w:val="00975AD5"/>
    <w:rsid w:val="00976FD5"/>
    <w:rsid w:val="00983C48"/>
    <w:rsid w:val="00992A87"/>
    <w:rsid w:val="0099755F"/>
    <w:rsid w:val="009A049A"/>
    <w:rsid w:val="009A1B8F"/>
    <w:rsid w:val="009A5794"/>
    <w:rsid w:val="009A66E2"/>
    <w:rsid w:val="009B1FF7"/>
    <w:rsid w:val="009B2731"/>
    <w:rsid w:val="009B3614"/>
    <w:rsid w:val="009C5A99"/>
    <w:rsid w:val="009D55EB"/>
    <w:rsid w:val="009E2C33"/>
    <w:rsid w:val="009E2EF3"/>
    <w:rsid w:val="009F45CE"/>
    <w:rsid w:val="009F5A4D"/>
    <w:rsid w:val="00A0029A"/>
    <w:rsid w:val="00A004B4"/>
    <w:rsid w:val="00A02DF2"/>
    <w:rsid w:val="00A0373D"/>
    <w:rsid w:val="00A0566A"/>
    <w:rsid w:val="00A07BAD"/>
    <w:rsid w:val="00A07E6A"/>
    <w:rsid w:val="00A11F9A"/>
    <w:rsid w:val="00A12B0A"/>
    <w:rsid w:val="00A13874"/>
    <w:rsid w:val="00A15CD0"/>
    <w:rsid w:val="00A20B34"/>
    <w:rsid w:val="00A2266D"/>
    <w:rsid w:val="00A230A1"/>
    <w:rsid w:val="00A25E97"/>
    <w:rsid w:val="00A26C89"/>
    <w:rsid w:val="00A34B83"/>
    <w:rsid w:val="00A36B3C"/>
    <w:rsid w:val="00A43E82"/>
    <w:rsid w:val="00A515A2"/>
    <w:rsid w:val="00A51A48"/>
    <w:rsid w:val="00A53244"/>
    <w:rsid w:val="00A546ED"/>
    <w:rsid w:val="00A54AE6"/>
    <w:rsid w:val="00A569B5"/>
    <w:rsid w:val="00A60B13"/>
    <w:rsid w:val="00A60C94"/>
    <w:rsid w:val="00A64015"/>
    <w:rsid w:val="00A640C5"/>
    <w:rsid w:val="00A65085"/>
    <w:rsid w:val="00A655AA"/>
    <w:rsid w:val="00A673CC"/>
    <w:rsid w:val="00A7130D"/>
    <w:rsid w:val="00A713E6"/>
    <w:rsid w:val="00A7381E"/>
    <w:rsid w:val="00A860BA"/>
    <w:rsid w:val="00A867F1"/>
    <w:rsid w:val="00A91F74"/>
    <w:rsid w:val="00A92380"/>
    <w:rsid w:val="00A93875"/>
    <w:rsid w:val="00A93FB9"/>
    <w:rsid w:val="00A94592"/>
    <w:rsid w:val="00A94872"/>
    <w:rsid w:val="00A949EE"/>
    <w:rsid w:val="00A9703F"/>
    <w:rsid w:val="00A973E5"/>
    <w:rsid w:val="00AA09E1"/>
    <w:rsid w:val="00AA3374"/>
    <w:rsid w:val="00AA4708"/>
    <w:rsid w:val="00AA4EF2"/>
    <w:rsid w:val="00AB63C9"/>
    <w:rsid w:val="00AB673C"/>
    <w:rsid w:val="00AC1AA9"/>
    <w:rsid w:val="00AC3BE5"/>
    <w:rsid w:val="00AC4B9B"/>
    <w:rsid w:val="00AC4E2E"/>
    <w:rsid w:val="00AD1944"/>
    <w:rsid w:val="00AD2742"/>
    <w:rsid w:val="00AD431C"/>
    <w:rsid w:val="00AD64EC"/>
    <w:rsid w:val="00AD77B6"/>
    <w:rsid w:val="00AE03BB"/>
    <w:rsid w:val="00AE190F"/>
    <w:rsid w:val="00AE3D76"/>
    <w:rsid w:val="00AF0F0C"/>
    <w:rsid w:val="00AF3E97"/>
    <w:rsid w:val="00AF5C83"/>
    <w:rsid w:val="00AF679B"/>
    <w:rsid w:val="00B00B55"/>
    <w:rsid w:val="00B078AD"/>
    <w:rsid w:val="00B10890"/>
    <w:rsid w:val="00B13DA2"/>
    <w:rsid w:val="00B16062"/>
    <w:rsid w:val="00B168E9"/>
    <w:rsid w:val="00B2044D"/>
    <w:rsid w:val="00B21714"/>
    <w:rsid w:val="00B23AA0"/>
    <w:rsid w:val="00B249D8"/>
    <w:rsid w:val="00B25AA1"/>
    <w:rsid w:val="00B3573C"/>
    <w:rsid w:val="00B369FA"/>
    <w:rsid w:val="00B37B49"/>
    <w:rsid w:val="00B41217"/>
    <w:rsid w:val="00B4141A"/>
    <w:rsid w:val="00B4158B"/>
    <w:rsid w:val="00B452E1"/>
    <w:rsid w:val="00B45536"/>
    <w:rsid w:val="00B47A45"/>
    <w:rsid w:val="00B539AC"/>
    <w:rsid w:val="00B565CA"/>
    <w:rsid w:val="00B56629"/>
    <w:rsid w:val="00B576C9"/>
    <w:rsid w:val="00B600B3"/>
    <w:rsid w:val="00B636D3"/>
    <w:rsid w:val="00B65B8B"/>
    <w:rsid w:val="00B671BA"/>
    <w:rsid w:val="00B6798C"/>
    <w:rsid w:val="00B72125"/>
    <w:rsid w:val="00B72693"/>
    <w:rsid w:val="00B7453F"/>
    <w:rsid w:val="00B80BBC"/>
    <w:rsid w:val="00B86541"/>
    <w:rsid w:val="00B87894"/>
    <w:rsid w:val="00B95661"/>
    <w:rsid w:val="00B96723"/>
    <w:rsid w:val="00BA245D"/>
    <w:rsid w:val="00BA427C"/>
    <w:rsid w:val="00BB3B72"/>
    <w:rsid w:val="00BB6724"/>
    <w:rsid w:val="00BC132E"/>
    <w:rsid w:val="00BC3C07"/>
    <w:rsid w:val="00BC4589"/>
    <w:rsid w:val="00BC570A"/>
    <w:rsid w:val="00BD1AD0"/>
    <w:rsid w:val="00BD24C2"/>
    <w:rsid w:val="00BD2565"/>
    <w:rsid w:val="00BE1272"/>
    <w:rsid w:val="00BE4630"/>
    <w:rsid w:val="00BE5476"/>
    <w:rsid w:val="00BE6676"/>
    <w:rsid w:val="00BE72C9"/>
    <w:rsid w:val="00BE7A18"/>
    <w:rsid w:val="00BF18A4"/>
    <w:rsid w:val="00BF3675"/>
    <w:rsid w:val="00BF65AA"/>
    <w:rsid w:val="00C0311B"/>
    <w:rsid w:val="00C03479"/>
    <w:rsid w:val="00C04E75"/>
    <w:rsid w:val="00C113C7"/>
    <w:rsid w:val="00C22C88"/>
    <w:rsid w:val="00C27FE7"/>
    <w:rsid w:val="00C31AF5"/>
    <w:rsid w:val="00C35DBC"/>
    <w:rsid w:val="00C377F9"/>
    <w:rsid w:val="00C4057E"/>
    <w:rsid w:val="00C44CBA"/>
    <w:rsid w:val="00C532E1"/>
    <w:rsid w:val="00C53712"/>
    <w:rsid w:val="00C56253"/>
    <w:rsid w:val="00C6234E"/>
    <w:rsid w:val="00C62995"/>
    <w:rsid w:val="00C659C5"/>
    <w:rsid w:val="00C660A0"/>
    <w:rsid w:val="00C73908"/>
    <w:rsid w:val="00C7530E"/>
    <w:rsid w:val="00C777C4"/>
    <w:rsid w:val="00C85182"/>
    <w:rsid w:val="00C866F1"/>
    <w:rsid w:val="00C87167"/>
    <w:rsid w:val="00C876EB"/>
    <w:rsid w:val="00C87A44"/>
    <w:rsid w:val="00C918C2"/>
    <w:rsid w:val="00C936A9"/>
    <w:rsid w:val="00C938FC"/>
    <w:rsid w:val="00CA1341"/>
    <w:rsid w:val="00CA21BC"/>
    <w:rsid w:val="00CA4D32"/>
    <w:rsid w:val="00CB1C85"/>
    <w:rsid w:val="00CB29A8"/>
    <w:rsid w:val="00CB3696"/>
    <w:rsid w:val="00CB569A"/>
    <w:rsid w:val="00CB5C0C"/>
    <w:rsid w:val="00CB6DC2"/>
    <w:rsid w:val="00CB7043"/>
    <w:rsid w:val="00CB7F22"/>
    <w:rsid w:val="00CC312F"/>
    <w:rsid w:val="00CC5F8D"/>
    <w:rsid w:val="00CD4A3E"/>
    <w:rsid w:val="00CD52FC"/>
    <w:rsid w:val="00CE63DA"/>
    <w:rsid w:val="00CE7436"/>
    <w:rsid w:val="00CF59EA"/>
    <w:rsid w:val="00D03536"/>
    <w:rsid w:val="00D0361E"/>
    <w:rsid w:val="00D05AB4"/>
    <w:rsid w:val="00D06415"/>
    <w:rsid w:val="00D10097"/>
    <w:rsid w:val="00D10483"/>
    <w:rsid w:val="00D1434C"/>
    <w:rsid w:val="00D15DCF"/>
    <w:rsid w:val="00D165F7"/>
    <w:rsid w:val="00D2054B"/>
    <w:rsid w:val="00D21C23"/>
    <w:rsid w:val="00D25A99"/>
    <w:rsid w:val="00D26661"/>
    <w:rsid w:val="00D277DB"/>
    <w:rsid w:val="00D33C2E"/>
    <w:rsid w:val="00D34585"/>
    <w:rsid w:val="00D50E91"/>
    <w:rsid w:val="00D54E11"/>
    <w:rsid w:val="00D56D47"/>
    <w:rsid w:val="00D64F4C"/>
    <w:rsid w:val="00D73941"/>
    <w:rsid w:val="00D77A05"/>
    <w:rsid w:val="00D77CDD"/>
    <w:rsid w:val="00D80344"/>
    <w:rsid w:val="00D80B01"/>
    <w:rsid w:val="00D86AD6"/>
    <w:rsid w:val="00DA6465"/>
    <w:rsid w:val="00DA6C5C"/>
    <w:rsid w:val="00DB38FE"/>
    <w:rsid w:val="00DB5073"/>
    <w:rsid w:val="00DB7326"/>
    <w:rsid w:val="00DC19B5"/>
    <w:rsid w:val="00DC5AE2"/>
    <w:rsid w:val="00DD643E"/>
    <w:rsid w:val="00DD7998"/>
    <w:rsid w:val="00DE7F4B"/>
    <w:rsid w:val="00DF1CEF"/>
    <w:rsid w:val="00DF5972"/>
    <w:rsid w:val="00E0440B"/>
    <w:rsid w:val="00E12A15"/>
    <w:rsid w:val="00E13FF6"/>
    <w:rsid w:val="00E22356"/>
    <w:rsid w:val="00E300C4"/>
    <w:rsid w:val="00E30BA1"/>
    <w:rsid w:val="00E32992"/>
    <w:rsid w:val="00E3614B"/>
    <w:rsid w:val="00E36492"/>
    <w:rsid w:val="00E4295A"/>
    <w:rsid w:val="00E43038"/>
    <w:rsid w:val="00E4517A"/>
    <w:rsid w:val="00E466C4"/>
    <w:rsid w:val="00E47F93"/>
    <w:rsid w:val="00E54AAF"/>
    <w:rsid w:val="00E63028"/>
    <w:rsid w:val="00E639E2"/>
    <w:rsid w:val="00E653E3"/>
    <w:rsid w:val="00E71F27"/>
    <w:rsid w:val="00E744E4"/>
    <w:rsid w:val="00E749CA"/>
    <w:rsid w:val="00E80531"/>
    <w:rsid w:val="00E84291"/>
    <w:rsid w:val="00E85DE5"/>
    <w:rsid w:val="00E90239"/>
    <w:rsid w:val="00E9275D"/>
    <w:rsid w:val="00E9350E"/>
    <w:rsid w:val="00E94E4F"/>
    <w:rsid w:val="00E95E28"/>
    <w:rsid w:val="00EA122B"/>
    <w:rsid w:val="00EA3A24"/>
    <w:rsid w:val="00EA4F6A"/>
    <w:rsid w:val="00EA5911"/>
    <w:rsid w:val="00EA7E09"/>
    <w:rsid w:val="00EB0AB0"/>
    <w:rsid w:val="00EB2655"/>
    <w:rsid w:val="00EB2E50"/>
    <w:rsid w:val="00EB6020"/>
    <w:rsid w:val="00EC1F56"/>
    <w:rsid w:val="00EC2AA9"/>
    <w:rsid w:val="00EC3AFF"/>
    <w:rsid w:val="00EC44F3"/>
    <w:rsid w:val="00ED0455"/>
    <w:rsid w:val="00ED1701"/>
    <w:rsid w:val="00ED23EB"/>
    <w:rsid w:val="00ED4885"/>
    <w:rsid w:val="00ED4BE7"/>
    <w:rsid w:val="00ED59A5"/>
    <w:rsid w:val="00ED663A"/>
    <w:rsid w:val="00EE3AC7"/>
    <w:rsid w:val="00EF3F8D"/>
    <w:rsid w:val="00EF60E0"/>
    <w:rsid w:val="00EF6BD2"/>
    <w:rsid w:val="00F02EDB"/>
    <w:rsid w:val="00F04003"/>
    <w:rsid w:val="00F04383"/>
    <w:rsid w:val="00F0476F"/>
    <w:rsid w:val="00F0625D"/>
    <w:rsid w:val="00F069C0"/>
    <w:rsid w:val="00F07450"/>
    <w:rsid w:val="00F07705"/>
    <w:rsid w:val="00F07B00"/>
    <w:rsid w:val="00F105DA"/>
    <w:rsid w:val="00F1075A"/>
    <w:rsid w:val="00F10AB9"/>
    <w:rsid w:val="00F117C1"/>
    <w:rsid w:val="00F1229B"/>
    <w:rsid w:val="00F12C84"/>
    <w:rsid w:val="00F16490"/>
    <w:rsid w:val="00F16D23"/>
    <w:rsid w:val="00F30486"/>
    <w:rsid w:val="00F33E63"/>
    <w:rsid w:val="00F3690F"/>
    <w:rsid w:val="00F4150B"/>
    <w:rsid w:val="00F42E5B"/>
    <w:rsid w:val="00F540A0"/>
    <w:rsid w:val="00F54A36"/>
    <w:rsid w:val="00F55C09"/>
    <w:rsid w:val="00F55DA4"/>
    <w:rsid w:val="00F57C19"/>
    <w:rsid w:val="00F61B6D"/>
    <w:rsid w:val="00F66C6E"/>
    <w:rsid w:val="00F67AA5"/>
    <w:rsid w:val="00F70CE1"/>
    <w:rsid w:val="00F745BE"/>
    <w:rsid w:val="00F83488"/>
    <w:rsid w:val="00F844FD"/>
    <w:rsid w:val="00F8458E"/>
    <w:rsid w:val="00F84ACD"/>
    <w:rsid w:val="00F8698E"/>
    <w:rsid w:val="00F90340"/>
    <w:rsid w:val="00F906DC"/>
    <w:rsid w:val="00F91F6A"/>
    <w:rsid w:val="00F94B81"/>
    <w:rsid w:val="00F97446"/>
    <w:rsid w:val="00FA0674"/>
    <w:rsid w:val="00FA09CC"/>
    <w:rsid w:val="00FA3679"/>
    <w:rsid w:val="00FA5253"/>
    <w:rsid w:val="00FA6FEC"/>
    <w:rsid w:val="00FB0BB2"/>
    <w:rsid w:val="00FC3543"/>
    <w:rsid w:val="00FD0D0B"/>
    <w:rsid w:val="00FD2CA5"/>
    <w:rsid w:val="00FD7408"/>
    <w:rsid w:val="00FE4666"/>
    <w:rsid w:val="00FE74CF"/>
    <w:rsid w:val="00FF27A6"/>
    <w:rsid w:val="00FF5A4E"/>
    <w:rsid w:val="00FF5B7D"/>
    <w:rsid w:val="00FF5F2D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FEED0"/>
  <w15:docId w15:val="{B950DCB6-DBAC-4F5E-985D-71471573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254" w:lineRule="exact"/>
      <w:ind w:firstLine="2150"/>
    </w:p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250" w:lineRule="exact"/>
      <w:ind w:hanging="418"/>
    </w:p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line="250" w:lineRule="exact"/>
      <w:ind w:firstLine="2030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13">
    <w:name w:val="Font Style13"/>
    <w:rPr>
      <w:rFonts w:ascii="Arial" w:hAnsi="Arial" w:cs="Arial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7F4340"/>
    <w:pPr>
      <w:widowControl w:val="0"/>
      <w:autoSpaceDE w:val="0"/>
      <w:autoSpaceDN w:val="0"/>
      <w:adjustRightInd w:val="0"/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5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969C-76D5-E848-809E-5A7B689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LDON PARISH COUNCIL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LDON PARISH COUNCIL</dc:title>
  <dc:subject/>
  <dc:creator>Douglas Bending</dc:creator>
  <cp:keywords/>
  <dc:description/>
  <cp:lastModifiedBy>jane jones</cp:lastModifiedBy>
  <cp:revision>2</cp:revision>
  <cp:lastPrinted>2023-12-06T09:54:00Z</cp:lastPrinted>
  <dcterms:created xsi:type="dcterms:W3CDTF">2024-02-07T11:53:00Z</dcterms:created>
  <dcterms:modified xsi:type="dcterms:W3CDTF">2024-02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02e552-5bac-4e77-a8f2-1e8fdcadcedf_Enabled">
    <vt:lpwstr>true</vt:lpwstr>
  </property>
  <property fmtid="{D5CDD505-2E9C-101B-9397-08002B2CF9AE}" pid="3" name="MSIP_Label_b002e552-5bac-4e77-a8f2-1e8fdcadcedf_SetDate">
    <vt:lpwstr>2022-09-27T12:32:47Z</vt:lpwstr>
  </property>
  <property fmtid="{D5CDD505-2E9C-101B-9397-08002B2CF9AE}" pid="4" name="MSIP_Label_b002e552-5bac-4e77-a8f2-1e8fdcadcedf_Method">
    <vt:lpwstr>Standard</vt:lpwstr>
  </property>
  <property fmtid="{D5CDD505-2E9C-101B-9397-08002B2CF9AE}" pid="5" name="MSIP_Label_b002e552-5bac-4e77-a8f2-1e8fdcadcedf_Name">
    <vt:lpwstr>defa4170-0d19-0005-0004-bc88714345d2</vt:lpwstr>
  </property>
  <property fmtid="{D5CDD505-2E9C-101B-9397-08002B2CF9AE}" pid="6" name="MSIP_Label_b002e552-5bac-4e77-a8f2-1e8fdcadcedf_SiteId">
    <vt:lpwstr>f9465cb1-7889-4d9a-b552-fdd0addf0eb1</vt:lpwstr>
  </property>
  <property fmtid="{D5CDD505-2E9C-101B-9397-08002B2CF9AE}" pid="7" name="MSIP_Label_b002e552-5bac-4e77-a8f2-1e8fdcadcedf_ActionId">
    <vt:lpwstr>c3f898fd-9139-44f0-a9ff-ea5abf2f1d50</vt:lpwstr>
  </property>
  <property fmtid="{D5CDD505-2E9C-101B-9397-08002B2CF9AE}" pid="8" name="MSIP_Label_b002e552-5bac-4e77-a8f2-1e8fdcadcedf_ContentBits">
    <vt:lpwstr>0</vt:lpwstr>
  </property>
</Properties>
</file>